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0B" w:rsidRPr="0022736F" w:rsidRDefault="006B2D0B" w:rsidP="00B97C0A">
      <w:pPr>
        <w:jc w:val="center"/>
      </w:pPr>
      <w:bookmarkStart w:id="0" w:name="_GoBack"/>
      <w:bookmarkEnd w:id="0"/>
      <w:r w:rsidRPr="0022736F">
        <w:t>T</w:t>
      </w:r>
      <w:r w:rsidR="00F92460">
        <w:t>.</w:t>
      </w:r>
      <w:r w:rsidRPr="0022736F">
        <w:t>C</w:t>
      </w:r>
      <w:r w:rsidR="00F92460">
        <w:t>.</w:t>
      </w:r>
    </w:p>
    <w:p w:rsidR="006B2D0B" w:rsidRPr="0022736F" w:rsidRDefault="00811C8A" w:rsidP="006B2D0B">
      <w:pPr>
        <w:spacing w:after="0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22736F">
        <w:rPr>
          <w:rFonts w:ascii="Times New Roman" w:hAnsi="Times New Roman" w:cs="Times New Roman"/>
          <w:b/>
          <w:sz w:val="16"/>
          <w:szCs w:val="18"/>
        </w:rPr>
        <w:t xml:space="preserve">YOZGAT </w:t>
      </w:r>
      <w:r w:rsidR="006B2D0B" w:rsidRPr="0022736F">
        <w:rPr>
          <w:rFonts w:ascii="Times New Roman" w:hAnsi="Times New Roman" w:cs="Times New Roman"/>
          <w:b/>
          <w:sz w:val="16"/>
          <w:szCs w:val="18"/>
        </w:rPr>
        <w:t>BOZOK ÜNİVERSİTESİ</w:t>
      </w:r>
    </w:p>
    <w:p w:rsidR="006B2D0B" w:rsidRPr="0022736F" w:rsidRDefault="006B2D0B" w:rsidP="006B2D0B">
      <w:pPr>
        <w:spacing w:after="0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22736F">
        <w:rPr>
          <w:rFonts w:ascii="Times New Roman" w:hAnsi="Times New Roman" w:cs="Times New Roman"/>
          <w:b/>
          <w:sz w:val="16"/>
          <w:szCs w:val="18"/>
        </w:rPr>
        <w:t>SAĞLIK HİZMETLERİ MESLEK YÜKSEKOKULU</w:t>
      </w:r>
    </w:p>
    <w:p w:rsidR="00DB5816" w:rsidRPr="0022736F" w:rsidRDefault="00C41560" w:rsidP="004D2E39">
      <w:pPr>
        <w:spacing w:after="0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22736F">
        <w:rPr>
          <w:rFonts w:ascii="Times New Roman" w:hAnsi="Times New Roman" w:cs="Times New Roman"/>
          <w:b/>
          <w:sz w:val="16"/>
          <w:szCs w:val="18"/>
        </w:rPr>
        <w:t>ÇOCUK GELİŞİMİ</w:t>
      </w:r>
      <w:r w:rsidR="008F7913">
        <w:rPr>
          <w:rFonts w:ascii="Times New Roman" w:hAnsi="Times New Roman" w:cs="Times New Roman"/>
          <w:b/>
          <w:sz w:val="16"/>
          <w:szCs w:val="18"/>
        </w:rPr>
        <w:t xml:space="preserve"> UZAKTAN ÖĞRETİM</w:t>
      </w:r>
      <w:r w:rsidR="0022736F">
        <w:rPr>
          <w:rFonts w:ascii="Times New Roman" w:hAnsi="Times New Roman" w:cs="Times New Roman"/>
          <w:b/>
          <w:sz w:val="16"/>
          <w:szCs w:val="18"/>
        </w:rPr>
        <w:t xml:space="preserve"> PR.</w:t>
      </w:r>
      <w:r w:rsidR="00AC39A5">
        <w:rPr>
          <w:rFonts w:ascii="Times New Roman" w:hAnsi="Times New Roman" w:cs="Times New Roman"/>
          <w:b/>
          <w:sz w:val="16"/>
          <w:szCs w:val="18"/>
        </w:rPr>
        <w:t xml:space="preserve"> 2022/2023</w:t>
      </w:r>
      <w:r w:rsidR="00F81AB7">
        <w:rPr>
          <w:rFonts w:ascii="Times New Roman" w:hAnsi="Times New Roman" w:cs="Times New Roman"/>
          <w:b/>
          <w:sz w:val="16"/>
          <w:szCs w:val="18"/>
        </w:rPr>
        <w:t xml:space="preserve"> EĞİTİM ÖĞRETİM YILI BAHAR</w:t>
      </w:r>
      <w:r w:rsidRPr="0022736F">
        <w:rPr>
          <w:rFonts w:ascii="Times New Roman" w:hAnsi="Times New Roman" w:cs="Times New Roman"/>
          <w:b/>
          <w:sz w:val="16"/>
          <w:szCs w:val="18"/>
        </w:rPr>
        <w:t xml:space="preserve"> DÖNEMİ</w:t>
      </w:r>
      <w:r w:rsidR="00811C8A" w:rsidRPr="0022736F">
        <w:rPr>
          <w:rFonts w:ascii="Times New Roman" w:hAnsi="Times New Roman" w:cs="Times New Roman"/>
          <w:b/>
          <w:sz w:val="16"/>
          <w:szCs w:val="18"/>
        </w:rPr>
        <w:t xml:space="preserve"> DERS PROGRAMI</w:t>
      </w:r>
    </w:p>
    <w:tbl>
      <w:tblPr>
        <w:tblStyle w:val="TabloKlavuzu"/>
        <w:tblW w:w="16307" w:type="dxa"/>
        <w:tblInd w:w="-1026" w:type="dxa"/>
        <w:tblLook w:val="04A0" w:firstRow="1" w:lastRow="0" w:firstColumn="1" w:lastColumn="0" w:noHBand="0" w:noVBand="1"/>
      </w:tblPr>
      <w:tblGrid>
        <w:gridCol w:w="1713"/>
        <w:gridCol w:w="3062"/>
        <w:gridCol w:w="2816"/>
        <w:gridCol w:w="2859"/>
        <w:gridCol w:w="2998"/>
        <w:gridCol w:w="2859"/>
      </w:tblGrid>
      <w:tr w:rsidR="00C40578" w:rsidRPr="0022736F" w:rsidTr="000B53E1">
        <w:trPr>
          <w:trHeight w:val="413"/>
        </w:trPr>
        <w:tc>
          <w:tcPr>
            <w:tcW w:w="16307" w:type="dxa"/>
            <w:gridSpan w:val="6"/>
            <w:shd w:val="clear" w:color="auto" w:fill="C6D9F1" w:themeFill="text2" w:themeFillTint="33"/>
            <w:vAlign w:val="center"/>
          </w:tcPr>
          <w:p w:rsidR="00C40578" w:rsidRPr="0022736F" w:rsidRDefault="00276ED2" w:rsidP="00276ED2">
            <w:pPr>
              <w:pStyle w:val="ListeParagraf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28"/>
                <w:szCs w:val="18"/>
              </w:rPr>
              <w:t>1.</w:t>
            </w:r>
            <w:r w:rsidR="00C40578" w:rsidRPr="0022736F">
              <w:rPr>
                <w:rFonts w:ascii="Times New Roman" w:hAnsi="Times New Roman" w:cs="Times New Roman"/>
                <w:b/>
                <w:sz w:val="28"/>
                <w:szCs w:val="18"/>
              </w:rPr>
              <w:t>SINIF</w:t>
            </w:r>
          </w:p>
        </w:tc>
      </w:tr>
      <w:tr w:rsidR="006B2D0B" w:rsidRPr="0022736F" w:rsidTr="000B53E1">
        <w:trPr>
          <w:trHeight w:val="355"/>
        </w:trPr>
        <w:tc>
          <w:tcPr>
            <w:tcW w:w="1713" w:type="dxa"/>
            <w:shd w:val="clear" w:color="auto" w:fill="C6D9F1" w:themeFill="text2" w:themeFillTint="33"/>
          </w:tcPr>
          <w:p w:rsidR="006B2D0B" w:rsidRPr="0022736F" w:rsidRDefault="006B2D0B" w:rsidP="006B2D0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SAAT / GÜN</w:t>
            </w:r>
          </w:p>
        </w:tc>
        <w:tc>
          <w:tcPr>
            <w:tcW w:w="3062" w:type="dxa"/>
            <w:shd w:val="clear" w:color="auto" w:fill="C6D9F1" w:themeFill="text2" w:themeFillTint="33"/>
          </w:tcPr>
          <w:p w:rsidR="006B2D0B" w:rsidRPr="0022736F" w:rsidRDefault="006B2D0B" w:rsidP="006B2D0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PAZARTESİ</w:t>
            </w:r>
          </w:p>
        </w:tc>
        <w:tc>
          <w:tcPr>
            <w:tcW w:w="2816" w:type="dxa"/>
            <w:shd w:val="clear" w:color="auto" w:fill="C6D9F1" w:themeFill="text2" w:themeFillTint="33"/>
          </w:tcPr>
          <w:p w:rsidR="006B2D0B" w:rsidRPr="0022736F" w:rsidRDefault="006B2D0B" w:rsidP="006B2D0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SALI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:rsidR="006B2D0B" w:rsidRPr="0022736F" w:rsidRDefault="006B2D0B" w:rsidP="006B2D0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ÇARŞAMBA</w:t>
            </w:r>
          </w:p>
        </w:tc>
        <w:tc>
          <w:tcPr>
            <w:tcW w:w="2998" w:type="dxa"/>
            <w:shd w:val="clear" w:color="auto" w:fill="C6D9F1" w:themeFill="text2" w:themeFillTint="33"/>
          </w:tcPr>
          <w:p w:rsidR="006B2D0B" w:rsidRPr="0022736F" w:rsidRDefault="006B2D0B" w:rsidP="006B2D0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PERŞEMBE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:rsidR="006B2D0B" w:rsidRPr="0022736F" w:rsidRDefault="006B2D0B" w:rsidP="006B2D0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CUMA</w:t>
            </w:r>
          </w:p>
        </w:tc>
      </w:tr>
      <w:tr w:rsidR="00045C2D" w:rsidRPr="0022736F" w:rsidTr="00C20403">
        <w:trPr>
          <w:trHeight w:val="335"/>
        </w:trPr>
        <w:tc>
          <w:tcPr>
            <w:tcW w:w="1713" w:type="dxa"/>
          </w:tcPr>
          <w:p w:rsidR="00045C2D" w:rsidRPr="00070B36" w:rsidRDefault="00045C2D" w:rsidP="00FE20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08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09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</w:tcPr>
          <w:p w:rsidR="00045C2D" w:rsidRPr="0022736F" w:rsidRDefault="00045C2D" w:rsidP="009651B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16" w:type="dxa"/>
          </w:tcPr>
          <w:p w:rsidR="00045C2D" w:rsidRPr="0022736F" w:rsidRDefault="00045C2D" w:rsidP="00C4156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</w:tcPr>
          <w:p w:rsidR="00045C2D" w:rsidRPr="0022736F" w:rsidRDefault="00045C2D" w:rsidP="00B700B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045C2D" w:rsidRPr="0022736F" w:rsidRDefault="00045C2D" w:rsidP="00BF4F5E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045C2D" w:rsidRPr="0022736F" w:rsidRDefault="00045C2D" w:rsidP="006B2D0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045C2D" w:rsidRPr="0022736F" w:rsidTr="000B53E1">
        <w:trPr>
          <w:trHeight w:val="488"/>
        </w:trPr>
        <w:tc>
          <w:tcPr>
            <w:tcW w:w="1713" w:type="dxa"/>
          </w:tcPr>
          <w:p w:rsidR="00045C2D" w:rsidRPr="00070B36" w:rsidRDefault="00045C2D" w:rsidP="00FE20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0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FFFFFF" w:themeFill="background1"/>
          </w:tcPr>
          <w:p w:rsidR="00045C2D" w:rsidRPr="0022736F" w:rsidRDefault="00045C2D" w:rsidP="003D65A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:rsidR="00045C2D" w:rsidRPr="0022736F" w:rsidRDefault="00045C2D" w:rsidP="003B33A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045C2D" w:rsidRPr="0022736F" w:rsidRDefault="00045C2D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045C2D" w:rsidRPr="0022736F" w:rsidRDefault="00045C2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045C2D" w:rsidRPr="0022736F" w:rsidRDefault="00045C2D" w:rsidP="00BE0C9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045C2D" w:rsidRPr="0022736F" w:rsidTr="00C20403">
        <w:trPr>
          <w:trHeight w:val="347"/>
        </w:trPr>
        <w:tc>
          <w:tcPr>
            <w:tcW w:w="1713" w:type="dxa"/>
          </w:tcPr>
          <w:p w:rsidR="00045C2D" w:rsidRPr="00070B36" w:rsidRDefault="00045C2D" w:rsidP="00FE20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1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FFFFFF" w:themeFill="background1"/>
          </w:tcPr>
          <w:p w:rsidR="00045C2D" w:rsidRPr="0022736F" w:rsidRDefault="00045C2D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:rsidR="00045C2D" w:rsidRPr="0022736F" w:rsidRDefault="00045C2D" w:rsidP="003B33A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045C2D" w:rsidRPr="0022736F" w:rsidRDefault="00045C2D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045C2D" w:rsidRPr="0022736F" w:rsidRDefault="00045C2D" w:rsidP="00F935F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045C2D" w:rsidRPr="009A60A2" w:rsidRDefault="00045C2D" w:rsidP="00734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</w:tr>
      <w:tr w:rsidR="00045C2D" w:rsidRPr="0022736F" w:rsidTr="00C20403">
        <w:trPr>
          <w:trHeight w:val="423"/>
        </w:trPr>
        <w:tc>
          <w:tcPr>
            <w:tcW w:w="1713" w:type="dxa"/>
          </w:tcPr>
          <w:p w:rsidR="00045C2D" w:rsidRPr="00070B36" w:rsidRDefault="00045C2D" w:rsidP="00FE20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2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FFFFFF" w:themeFill="background1"/>
          </w:tcPr>
          <w:p w:rsidR="00045C2D" w:rsidRPr="0022736F" w:rsidRDefault="00045C2D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:rsidR="00045C2D" w:rsidRPr="0022736F" w:rsidRDefault="00045C2D" w:rsidP="0022736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045C2D" w:rsidRPr="0022736F" w:rsidRDefault="00045C2D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045C2D" w:rsidRPr="0022736F" w:rsidRDefault="00045C2D" w:rsidP="00FB37B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045C2D" w:rsidRPr="009A60A2" w:rsidRDefault="00045C2D" w:rsidP="00734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</w:tr>
      <w:tr w:rsidR="00845295" w:rsidRPr="0022736F" w:rsidTr="0004455C">
        <w:trPr>
          <w:trHeight w:val="415"/>
        </w:trPr>
        <w:tc>
          <w:tcPr>
            <w:tcW w:w="1713" w:type="dxa"/>
          </w:tcPr>
          <w:p w:rsidR="00845295" w:rsidRPr="007C7174" w:rsidRDefault="00845295" w:rsidP="00845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FFFFFF" w:themeFill="background1"/>
          </w:tcPr>
          <w:p w:rsidR="00845295" w:rsidRPr="0022736F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:rsidR="00845295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845295" w:rsidRPr="004C261A" w:rsidRDefault="00845295" w:rsidP="008452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845295" w:rsidRPr="009A60A2" w:rsidRDefault="00845295" w:rsidP="00845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845295" w:rsidRPr="0022736F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845295" w:rsidRPr="0022736F" w:rsidTr="002F23C8">
        <w:trPr>
          <w:trHeight w:val="517"/>
        </w:trPr>
        <w:tc>
          <w:tcPr>
            <w:tcW w:w="1713" w:type="dxa"/>
          </w:tcPr>
          <w:p w:rsidR="00845295" w:rsidRPr="00070B36" w:rsidRDefault="00845295" w:rsidP="0084529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4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FFFFFF" w:themeFill="background1"/>
          </w:tcPr>
          <w:p w:rsidR="00845295" w:rsidRPr="009A60A2" w:rsidRDefault="00845295" w:rsidP="00845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:rsidR="00845295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845295" w:rsidRPr="00665986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:rsidR="00845295" w:rsidRPr="00665986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845295" w:rsidRPr="0022736F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845295" w:rsidRPr="0022736F" w:rsidTr="002F23C8">
        <w:trPr>
          <w:trHeight w:val="488"/>
        </w:trPr>
        <w:tc>
          <w:tcPr>
            <w:tcW w:w="1713" w:type="dxa"/>
          </w:tcPr>
          <w:p w:rsidR="00845295" w:rsidRPr="00070B36" w:rsidRDefault="00845295" w:rsidP="0084529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5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FFFFFF" w:themeFill="background1"/>
          </w:tcPr>
          <w:p w:rsidR="00845295" w:rsidRPr="009A60A2" w:rsidRDefault="00845295" w:rsidP="00845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:rsidR="00845295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845295" w:rsidRPr="00665986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845295" w:rsidRPr="002B4FAD" w:rsidRDefault="00845295" w:rsidP="00845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845295" w:rsidRPr="0022736F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845295" w:rsidRPr="0022736F" w:rsidTr="000B53E1">
        <w:trPr>
          <w:trHeight w:val="421"/>
        </w:trPr>
        <w:tc>
          <w:tcPr>
            <w:tcW w:w="1713" w:type="dxa"/>
          </w:tcPr>
          <w:p w:rsidR="00845295" w:rsidRPr="00070B36" w:rsidRDefault="00845295" w:rsidP="0084529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6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:rsidR="00845295" w:rsidRPr="009A60A2" w:rsidRDefault="00845295" w:rsidP="00845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:rsidR="00845295" w:rsidRPr="0022736F" w:rsidRDefault="00845295" w:rsidP="002F23C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845295" w:rsidRPr="0022736F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845295" w:rsidRPr="0022736F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845295" w:rsidRPr="0022736F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845295" w:rsidRPr="0022736F" w:rsidTr="000B53E1">
        <w:trPr>
          <w:trHeight w:val="271"/>
        </w:trPr>
        <w:tc>
          <w:tcPr>
            <w:tcW w:w="16307" w:type="dxa"/>
            <w:gridSpan w:val="6"/>
            <w:shd w:val="clear" w:color="auto" w:fill="C6D9F1" w:themeFill="text2" w:themeFillTint="33"/>
          </w:tcPr>
          <w:p w:rsidR="00845295" w:rsidRPr="00070B36" w:rsidRDefault="00845295" w:rsidP="0084529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6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7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F23C8" w:rsidRPr="0022736F" w:rsidTr="002F23C8">
        <w:trPr>
          <w:trHeight w:val="517"/>
        </w:trPr>
        <w:tc>
          <w:tcPr>
            <w:tcW w:w="1713" w:type="dxa"/>
          </w:tcPr>
          <w:p w:rsidR="002F23C8" w:rsidRPr="00070B36" w:rsidRDefault="002F23C8" w:rsidP="002F23C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7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8.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:rsidR="002F23C8" w:rsidRDefault="002F23C8" w:rsidP="002F23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F23C8">
              <w:rPr>
                <w:rFonts w:ascii="Times New Roman" w:hAnsi="Times New Roman" w:cs="Times New Roman"/>
                <w:b/>
                <w:sz w:val="14"/>
                <w:szCs w:val="16"/>
              </w:rPr>
              <w:t>Öğrenme ve Öğretme Teknikleri</w:t>
            </w:r>
          </w:p>
          <w:p w:rsidR="002F23C8" w:rsidRPr="002F23C8" w:rsidRDefault="002F23C8" w:rsidP="002F23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F23C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Dr. </w:t>
            </w:r>
            <w:proofErr w:type="spellStart"/>
            <w:r w:rsidRPr="002F23C8">
              <w:rPr>
                <w:rFonts w:ascii="Times New Roman" w:hAnsi="Times New Roman" w:cs="Times New Roman"/>
                <w:b/>
                <w:sz w:val="14"/>
                <w:szCs w:val="16"/>
              </w:rPr>
              <w:t>Öğr</w:t>
            </w:r>
            <w:proofErr w:type="spellEnd"/>
            <w:r w:rsidRPr="002F23C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proofErr w:type="gramStart"/>
            <w:r w:rsidRPr="002F23C8">
              <w:rPr>
                <w:rFonts w:ascii="Times New Roman" w:hAnsi="Times New Roman" w:cs="Times New Roman"/>
                <w:b/>
                <w:sz w:val="14"/>
                <w:szCs w:val="16"/>
              </w:rPr>
              <w:t>Üyesi  Onur</w:t>
            </w:r>
            <w:proofErr w:type="gramEnd"/>
            <w:r w:rsidRPr="002F23C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BATMAZ</w:t>
            </w:r>
          </w:p>
          <w:p w:rsidR="002F23C8" w:rsidRPr="002F23C8" w:rsidRDefault="002F23C8" w:rsidP="002F23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816" w:type="dxa"/>
            <w:shd w:val="clear" w:color="auto" w:fill="92D050"/>
          </w:tcPr>
          <w:p w:rsidR="002F23C8" w:rsidRDefault="002F23C8" w:rsidP="002F23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Kariyer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Planlanlama</w:t>
            </w:r>
            <w:proofErr w:type="spellEnd"/>
          </w:p>
          <w:p w:rsidR="002F23C8" w:rsidRPr="00C20403" w:rsidRDefault="002F23C8" w:rsidP="002F23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. Gör. Emre AYKAÇ</w:t>
            </w:r>
          </w:p>
        </w:tc>
        <w:tc>
          <w:tcPr>
            <w:tcW w:w="2859" w:type="dxa"/>
            <w:shd w:val="clear" w:color="auto" w:fill="FFFFFF" w:themeFill="background1"/>
          </w:tcPr>
          <w:p w:rsidR="002F23C8" w:rsidRPr="00845295" w:rsidRDefault="002F23C8" w:rsidP="002F23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84529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Çocuk Beslenmesi</w:t>
            </w:r>
          </w:p>
          <w:p w:rsidR="002F23C8" w:rsidRPr="00845295" w:rsidRDefault="002F23C8" w:rsidP="002F23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proofErr w:type="spellStart"/>
            <w:r w:rsidRPr="0084529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Öğr</w:t>
            </w:r>
            <w:proofErr w:type="spellEnd"/>
            <w:r w:rsidRPr="0084529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. Gör. Sevinç MEŞE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:rsidR="002F23C8" w:rsidRDefault="002F23C8" w:rsidP="002F23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Çocukta Sanat ve Yaratıcılık</w:t>
            </w:r>
          </w:p>
          <w:p w:rsidR="002F23C8" w:rsidRDefault="002F23C8" w:rsidP="002F23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 Gör. Yasemin İBİŞ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2F23C8" w:rsidRPr="00665986" w:rsidRDefault="002F23C8" w:rsidP="002F23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2F23C8" w:rsidRPr="0022736F" w:rsidTr="002F23C8">
        <w:trPr>
          <w:trHeight w:val="488"/>
        </w:trPr>
        <w:tc>
          <w:tcPr>
            <w:tcW w:w="1713" w:type="dxa"/>
          </w:tcPr>
          <w:p w:rsidR="002F23C8" w:rsidRPr="00070B36" w:rsidRDefault="002F23C8" w:rsidP="002F23C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8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9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:rsidR="002F23C8" w:rsidRDefault="002F23C8" w:rsidP="002F23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F23C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Öğrenme ve Öğretme Teknikleri </w:t>
            </w:r>
          </w:p>
          <w:p w:rsidR="002F23C8" w:rsidRPr="002F23C8" w:rsidRDefault="002F23C8" w:rsidP="002F23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F23C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Dr. </w:t>
            </w:r>
            <w:proofErr w:type="spellStart"/>
            <w:r w:rsidRPr="002F23C8">
              <w:rPr>
                <w:rFonts w:ascii="Times New Roman" w:hAnsi="Times New Roman" w:cs="Times New Roman"/>
                <w:b/>
                <w:sz w:val="14"/>
                <w:szCs w:val="16"/>
              </w:rPr>
              <w:t>Öğr</w:t>
            </w:r>
            <w:proofErr w:type="spellEnd"/>
            <w:r w:rsidRPr="002F23C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proofErr w:type="gramStart"/>
            <w:r w:rsidRPr="002F23C8">
              <w:rPr>
                <w:rFonts w:ascii="Times New Roman" w:hAnsi="Times New Roman" w:cs="Times New Roman"/>
                <w:b/>
                <w:sz w:val="14"/>
                <w:szCs w:val="16"/>
              </w:rPr>
              <w:t>Üyesi  Onur</w:t>
            </w:r>
            <w:proofErr w:type="gramEnd"/>
            <w:r w:rsidRPr="002F23C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BATMAZ</w:t>
            </w:r>
          </w:p>
          <w:p w:rsidR="002F23C8" w:rsidRPr="002F23C8" w:rsidRDefault="002F23C8" w:rsidP="002F23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:rsidR="002F23C8" w:rsidRDefault="002F23C8" w:rsidP="002F23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Çocuk Psikolojisi ve Ruh Sağlığı</w:t>
            </w:r>
          </w:p>
          <w:p w:rsidR="002F23C8" w:rsidRPr="00C20403" w:rsidRDefault="002F23C8" w:rsidP="002F23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 Gör. Tekin GÜLER</w:t>
            </w:r>
          </w:p>
        </w:tc>
        <w:tc>
          <w:tcPr>
            <w:tcW w:w="2859" w:type="dxa"/>
            <w:shd w:val="clear" w:color="auto" w:fill="FFFFFF" w:themeFill="background1"/>
          </w:tcPr>
          <w:p w:rsidR="002F23C8" w:rsidRPr="00845295" w:rsidRDefault="002F23C8" w:rsidP="002F23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84529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Çocuk Beslenmesi</w:t>
            </w:r>
          </w:p>
          <w:p w:rsidR="002F23C8" w:rsidRPr="00845295" w:rsidRDefault="002F23C8" w:rsidP="002F23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proofErr w:type="spellStart"/>
            <w:r w:rsidRPr="0084529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Öğr</w:t>
            </w:r>
            <w:proofErr w:type="spellEnd"/>
            <w:r w:rsidRPr="0084529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. Gör. Sevinç MEŞE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:rsidR="002F23C8" w:rsidRDefault="002F23C8" w:rsidP="002F23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Çocukta Sanat ve Yaratıcılık</w:t>
            </w:r>
          </w:p>
          <w:p w:rsidR="002F23C8" w:rsidRDefault="002F23C8" w:rsidP="002F23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 Gör. Yasemin İBİŞ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2F23C8" w:rsidRPr="00665986" w:rsidRDefault="002F23C8" w:rsidP="002F23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2F23C8" w:rsidRPr="0022736F" w:rsidTr="002F23C8">
        <w:trPr>
          <w:trHeight w:val="517"/>
        </w:trPr>
        <w:tc>
          <w:tcPr>
            <w:tcW w:w="1713" w:type="dxa"/>
          </w:tcPr>
          <w:p w:rsidR="002F23C8" w:rsidRPr="00070B36" w:rsidRDefault="002F23C8" w:rsidP="002F23C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9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20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FFFFFF" w:themeFill="background1"/>
          </w:tcPr>
          <w:p w:rsidR="002F23C8" w:rsidRPr="00C20403" w:rsidRDefault="002F23C8" w:rsidP="002F23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:rsidR="002F23C8" w:rsidRDefault="002F23C8" w:rsidP="002F23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Çocuk Psikolojisi ve Ruh Sağlığı</w:t>
            </w:r>
          </w:p>
          <w:p w:rsidR="002F23C8" w:rsidRDefault="002F23C8" w:rsidP="002F23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 Gör. Tekin GÜLER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2F23C8" w:rsidRDefault="002F23C8" w:rsidP="002F23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Çocuk ve Drama</w:t>
            </w:r>
          </w:p>
          <w:p w:rsidR="002F23C8" w:rsidRPr="00845295" w:rsidRDefault="002F23C8" w:rsidP="002F23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45295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Dr. </w:t>
            </w:r>
            <w:proofErr w:type="spellStart"/>
            <w:r w:rsidRPr="00845295">
              <w:rPr>
                <w:rFonts w:ascii="Times New Roman" w:hAnsi="Times New Roman" w:cs="Times New Roman"/>
                <w:b/>
                <w:sz w:val="14"/>
                <w:szCs w:val="16"/>
              </w:rPr>
              <w:t>Öğr</w:t>
            </w:r>
            <w:proofErr w:type="spellEnd"/>
            <w:r w:rsidRPr="00845295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proofErr w:type="gramStart"/>
            <w:r w:rsidRPr="00845295">
              <w:rPr>
                <w:rFonts w:ascii="Times New Roman" w:hAnsi="Times New Roman" w:cs="Times New Roman"/>
                <w:b/>
                <w:sz w:val="14"/>
                <w:szCs w:val="16"/>
              </w:rPr>
              <w:t>Üyesi  Onur</w:t>
            </w:r>
            <w:proofErr w:type="gramEnd"/>
            <w:r w:rsidRPr="00845295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BATMAZ</w:t>
            </w:r>
          </w:p>
          <w:p w:rsidR="002F23C8" w:rsidRDefault="002F23C8" w:rsidP="002F23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:rsidR="002F23C8" w:rsidRDefault="002F23C8" w:rsidP="002F23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Çocukta Sanat ve Yaratıcılık</w:t>
            </w:r>
          </w:p>
          <w:p w:rsidR="002F23C8" w:rsidRDefault="002F23C8" w:rsidP="002F23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 Gör. Yasemin İBİŞ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 xml:space="preserve"> </w:t>
            </w:r>
          </w:p>
          <w:p w:rsidR="002F23C8" w:rsidRDefault="002F23C8" w:rsidP="002F23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2F23C8" w:rsidRPr="00665986" w:rsidRDefault="002F23C8" w:rsidP="002F23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2F23C8" w:rsidRPr="0022736F" w:rsidTr="002F23C8">
        <w:trPr>
          <w:trHeight w:val="488"/>
        </w:trPr>
        <w:tc>
          <w:tcPr>
            <w:tcW w:w="1713" w:type="dxa"/>
          </w:tcPr>
          <w:p w:rsidR="002F23C8" w:rsidRPr="00070B36" w:rsidRDefault="002F23C8" w:rsidP="002F23C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20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21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FFFFFF" w:themeFill="background1"/>
          </w:tcPr>
          <w:p w:rsidR="002F23C8" w:rsidRPr="00C20403" w:rsidRDefault="002F23C8" w:rsidP="002F23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:rsidR="002F23C8" w:rsidRDefault="002F23C8" w:rsidP="002F23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Çocuk Gelişimi II</w:t>
            </w:r>
          </w:p>
          <w:p w:rsidR="002F23C8" w:rsidRDefault="002F23C8" w:rsidP="002F23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 Gör. Ahmet KILIÇ</w:t>
            </w:r>
          </w:p>
          <w:p w:rsidR="002F23C8" w:rsidRDefault="002F23C8" w:rsidP="002F23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2F23C8" w:rsidRDefault="002F23C8" w:rsidP="002F23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Çocuk ve Drama</w:t>
            </w:r>
          </w:p>
          <w:p w:rsidR="002F23C8" w:rsidRPr="00845295" w:rsidRDefault="002F23C8" w:rsidP="002F23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45295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Dr. </w:t>
            </w:r>
            <w:proofErr w:type="spellStart"/>
            <w:r w:rsidRPr="00845295">
              <w:rPr>
                <w:rFonts w:ascii="Times New Roman" w:hAnsi="Times New Roman" w:cs="Times New Roman"/>
                <w:b/>
                <w:sz w:val="14"/>
                <w:szCs w:val="16"/>
              </w:rPr>
              <w:t>Öğr</w:t>
            </w:r>
            <w:proofErr w:type="spellEnd"/>
            <w:r w:rsidRPr="00845295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proofErr w:type="gramStart"/>
            <w:r w:rsidRPr="00845295">
              <w:rPr>
                <w:rFonts w:ascii="Times New Roman" w:hAnsi="Times New Roman" w:cs="Times New Roman"/>
                <w:b/>
                <w:sz w:val="14"/>
                <w:szCs w:val="16"/>
              </w:rPr>
              <w:t>Üyesi  Onur</w:t>
            </w:r>
            <w:proofErr w:type="gramEnd"/>
            <w:r w:rsidRPr="00845295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BATMAZ</w:t>
            </w:r>
          </w:p>
          <w:p w:rsidR="002F23C8" w:rsidRDefault="002F23C8" w:rsidP="002F23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:rsidR="002F23C8" w:rsidRDefault="002F23C8" w:rsidP="002F23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Özel Eğitim II</w:t>
            </w:r>
          </w:p>
          <w:p w:rsidR="002F23C8" w:rsidRDefault="002F23C8" w:rsidP="002F23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. Gör. Öznur PURTAŞ</w:t>
            </w:r>
          </w:p>
          <w:p w:rsidR="002F23C8" w:rsidRDefault="002F23C8" w:rsidP="002F23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2F23C8" w:rsidRPr="00665986" w:rsidRDefault="002F23C8" w:rsidP="002F23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2F23C8" w:rsidRPr="0022736F" w:rsidTr="002F23C8">
        <w:trPr>
          <w:trHeight w:val="517"/>
        </w:trPr>
        <w:tc>
          <w:tcPr>
            <w:tcW w:w="1713" w:type="dxa"/>
          </w:tcPr>
          <w:p w:rsidR="002F23C8" w:rsidRPr="00070B36" w:rsidRDefault="002F23C8" w:rsidP="002F23C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21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22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:rsidR="002F23C8" w:rsidRDefault="002F23C8" w:rsidP="002F23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:rsidR="002F23C8" w:rsidRDefault="002F23C8" w:rsidP="002F23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Çocuk Gelişimi II</w:t>
            </w:r>
          </w:p>
          <w:p w:rsidR="002F23C8" w:rsidRDefault="002F23C8" w:rsidP="002F23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 Gör. Ahmet KILIÇ</w:t>
            </w:r>
          </w:p>
          <w:p w:rsidR="002F23C8" w:rsidRDefault="002F23C8" w:rsidP="002F23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2F23C8" w:rsidRDefault="002F23C8" w:rsidP="002F23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Çocuk ve Drama</w:t>
            </w:r>
          </w:p>
          <w:p w:rsidR="002F23C8" w:rsidRPr="00845295" w:rsidRDefault="002F23C8" w:rsidP="002F23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45295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Dr. </w:t>
            </w:r>
            <w:proofErr w:type="spellStart"/>
            <w:r w:rsidRPr="00845295">
              <w:rPr>
                <w:rFonts w:ascii="Times New Roman" w:hAnsi="Times New Roman" w:cs="Times New Roman"/>
                <w:b/>
                <w:sz w:val="14"/>
                <w:szCs w:val="16"/>
              </w:rPr>
              <w:t>Öğr</w:t>
            </w:r>
            <w:proofErr w:type="spellEnd"/>
            <w:r w:rsidRPr="00845295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proofErr w:type="gramStart"/>
            <w:r w:rsidRPr="00845295">
              <w:rPr>
                <w:rFonts w:ascii="Times New Roman" w:hAnsi="Times New Roman" w:cs="Times New Roman"/>
                <w:b/>
                <w:sz w:val="14"/>
                <w:szCs w:val="16"/>
              </w:rPr>
              <w:t>Üyesi  Onur</w:t>
            </w:r>
            <w:proofErr w:type="gramEnd"/>
            <w:r w:rsidRPr="00845295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BATMAZ</w:t>
            </w:r>
          </w:p>
          <w:p w:rsidR="002F23C8" w:rsidRDefault="002F23C8" w:rsidP="002F23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:rsidR="002F23C8" w:rsidRDefault="002F23C8" w:rsidP="002F23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Özel Eğitim II</w:t>
            </w:r>
          </w:p>
          <w:p w:rsidR="002F23C8" w:rsidRDefault="002F23C8" w:rsidP="002F23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. Gör. Öznur PURTAŞ</w:t>
            </w:r>
          </w:p>
          <w:p w:rsidR="002F23C8" w:rsidRDefault="002F23C8" w:rsidP="002F23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2F23C8" w:rsidRPr="00665986" w:rsidRDefault="002F23C8" w:rsidP="002F23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2F23C8" w:rsidRPr="0022736F" w:rsidTr="002F23C8">
        <w:trPr>
          <w:trHeight w:val="70"/>
        </w:trPr>
        <w:tc>
          <w:tcPr>
            <w:tcW w:w="1713" w:type="dxa"/>
          </w:tcPr>
          <w:p w:rsidR="002F23C8" w:rsidRPr="00070B36" w:rsidRDefault="002F23C8" w:rsidP="002F23C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22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23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:rsidR="002F23C8" w:rsidRDefault="002F23C8" w:rsidP="002F23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:rsidR="002F23C8" w:rsidRDefault="002F23C8" w:rsidP="002F23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Çocuk Gelişimi II</w:t>
            </w:r>
          </w:p>
          <w:p w:rsidR="002F23C8" w:rsidRDefault="002F23C8" w:rsidP="002F23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 Gör. Ahmet KILIÇ</w:t>
            </w:r>
          </w:p>
          <w:p w:rsidR="002F23C8" w:rsidRDefault="002F23C8" w:rsidP="002F23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2859" w:type="dxa"/>
            <w:shd w:val="clear" w:color="auto" w:fill="FFFF00"/>
          </w:tcPr>
          <w:p w:rsidR="002F23C8" w:rsidRPr="00C20403" w:rsidRDefault="002F23C8" w:rsidP="002F23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7CCF">
              <w:rPr>
                <w:rFonts w:ascii="Times New Roman" w:hAnsi="Times New Roman" w:cs="Times New Roman"/>
                <w:b/>
                <w:sz w:val="18"/>
                <w:szCs w:val="18"/>
              </w:rPr>
              <w:t>AKADEMİK DANIŞMANLIK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:rsidR="002F23C8" w:rsidRDefault="002F23C8" w:rsidP="002F23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Özel Eğitim II</w:t>
            </w:r>
          </w:p>
          <w:p w:rsidR="002F23C8" w:rsidRDefault="002F23C8" w:rsidP="002F23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. Gör. Öznur PURTAŞ</w:t>
            </w:r>
          </w:p>
          <w:p w:rsidR="002F23C8" w:rsidRDefault="002F23C8" w:rsidP="002F23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2F23C8" w:rsidRPr="00C20403" w:rsidRDefault="002F23C8" w:rsidP="002F23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B5816" w:rsidRDefault="00DB5816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:rsidR="000F423C" w:rsidRDefault="000F423C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:rsidR="00367899" w:rsidRDefault="00367899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:rsidR="002E2CD7" w:rsidRDefault="002E2CD7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:rsidR="002E2CD7" w:rsidRDefault="002E2CD7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:rsidR="00367899" w:rsidRDefault="00367899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:rsidR="00F81AB7" w:rsidRDefault="00F81AB7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:rsidR="00F81AB7" w:rsidRDefault="00F81AB7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:rsidR="00367899" w:rsidRDefault="00367899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:rsidR="00367899" w:rsidRDefault="00367899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:rsidR="00367899" w:rsidRPr="0022736F" w:rsidRDefault="00367899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:rsidR="00C159BD" w:rsidRPr="0022736F" w:rsidRDefault="00C159BD" w:rsidP="0022736F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tbl>
      <w:tblPr>
        <w:tblStyle w:val="TabloKlavuzu"/>
        <w:tblW w:w="16189" w:type="dxa"/>
        <w:tblInd w:w="-1026" w:type="dxa"/>
        <w:tblLook w:val="04A0" w:firstRow="1" w:lastRow="0" w:firstColumn="1" w:lastColumn="0" w:noHBand="0" w:noVBand="1"/>
      </w:tblPr>
      <w:tblGrid>
        <w:gridCol w:w="1713"/>
        <w:gridCol w:w="3062"/>
        <w:gridCol w:w="2816"/>
        <w:gridCol w:w="2859"/>
        <w:gridCol w:w="2998"/>
        <w:gridCol w:w="2741"/>
      </w:tblGrid>
      <w:tr w:rsidR="006A0FA6" w:rsidRPr="0022736F" w:rsidTr="00CE0F6F">
        <w:trPr>
          <w:trHeight w:val="413"/>
        </w:trPr>
        <w:tc>
          <w:tcPr>
            <w:tcW w:w="16189" w:type="dxa"/>
            <w:gridSpan w:val="6"/>
            <w:shd w:val="clear" w:color="auto" w:fill="C6D9F1" w:themeFill="text2" w:themeFillTint="33"/>
            <w:vAlign w:val="center"/>
          </w:tcPr>
          <w:p w:rsidR="006A0FA6" w:rsidRPr="0022736F" w:rsidRDefault="006A0FA6" w:rsidP="00FE20EE">
            <w:pPr>
              <w:pStyle w:val="ListeParagraf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8"/>
              </w:rPr>
              <w:t>2</w:t>
            </w:r>
            <w:r w:rsidRPr="0022736F">
              <w:rPr>
                <w:rFonts w:ascii="Times New Roman" w:hAnsi="Times New Roman" w:cs="Times New Roman"/>
                <w:b/>
                <w:sz w:val="28"/>
                <w:szCs w:val="18"/>
              </w:rPr>
              <w:t>.SINIF</w:t>
            </w:r>
          </w:p>
        </w:tc>
      </w:tr>
      <w:tr w:rsidR="006A0FA6" w:rsidRPr="0022736F" w:rsidTr="00CE0F6F">
        <w:trPr>
          <w:trHeight w:val="355"/>
        </w:trPr>
        <w:tc>
          <w:tcPr>
            <w:tcW w:w="1713" w:type="dxa"/>
            <w:shd w:val="clear" w:color="auto" w:fill="C6D9F1" w:themeFill="text2" w:themeFillTint="33"/>
          </w:tcPr>
          <w:p w:rsidR="006A0FA6" w:rsidRPr="0022736F" w:rsidRDefault="006A0FA6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SAAT / GÜN</w:t>
            </w:r>
          </w:p>
        </w:tc>
        <w:tc>
          <w:tcPr>
            <w:tcW w:w="3062" w:type="dxa"/>
            <w:shd w:val="clear" w:color="auto" w:fill="C6D9F1" w:themeFill="text2" w:themeFillTint="33"/>
          </w:tcPr>
          <w:p w:rsidR="006A0FA6" w:rsidRPr="0022736F" w:rsidRDefault="006A0FA6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PAZARTESİ</w:t>
            </w:r>
          </w:p>
        </w:tc>
        <w:tc>
          <w:tcPr>
            <w:tcW w:w="2816" w:type="dxa"/>
            <w:shd w:val="clear" w:color="auto" w:fill="C6D9F1" w:themeFill="text2" w:themeFillTint="33"/>
          </w:tcPr>
          <w:p w:rsidR="006A0FA6" w:rsidRPr="0022736F" w:rsidRDefault="006A0FA6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SALI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:rsidR="006A0FA6" w:rsidRPr="0022736F" w:rsidRDefault="006A0FA6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ÇARŞAMBA</w:t>
            </w:r>
          </w:p>
        </w:tc>
        <w:tc>
          <w:tcPr>
            <w:tcW w:w="2998" w:type="dxa"/>
            <w:shd w:val="clear" w:color="auto" w:fill="C6D9F1" w:themeFill="text2" w:themeFillTint="33"/>
          </w:tcPr>
          <w:p w:rsidR="006A0FA6" w:rsidRPr="0022736F" w:rsidRDefault="006A0FA6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PERŞEMBE</w:t>
            </w:r>
          </w:p>
        </w:tc>
        <w:tc>
          <w:tcPr>
            <w:tcW w:w="2741" w:type="dxa"/>
            <w:shd w:val="clear" w:color="auto" w:fill="C6D9F1" w:themeFill="text2" w:themeFillTint="33"/>
          </w:tcPr>
          <w:p w:rsidR="006A0FA6" w:rsidRPr="0022736F" w:rsidRDefault="006A0FA6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CUMA</w:t>
            </w:r>
          </w:p>
        </w:tc>
      </w:tr>
      <w:tr w:rsidR="00045C2D" w:rsidRPr="0022736F" w:rsidTr="00CE0F6F">
        <w:trPr>
          <w:trHeight w:val="335"/>
        </w:trPr>
        <w:tc>
          <w:tcPr>
            <w:tcW w:w="1713" w:type="dxa"/>
          </w:tcPr>
          <w:p w:rsidR="00045C2D" w:rsidRPr="00070B36" w:rsidRDefault="00045C2D" w:rsidP="00FE20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08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09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</w:tcPr>
          <w:p w:rsidR="00045C2D" w:rsidRPr="0022736F" w:rsidRDefault="00045C2D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16" w:type="dxa"/>
          </w:tcPr>
          <w:p w:rsidR="00045C2D" w:rsidRPr="0022736F" w:rsidRDefault="00045C2D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</w:tcPr>
          <w:p w:rsidR="00045C2D" w:rsidRPr="0022736F" w:rsidRDefault="00045C2D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045C2D" w:rsidRPr="0022736F" w:rsidRDefault="00045C2D" w:rsidP="00FE20EE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045C2D" w:rsidRPr="0022736F" w:rsidRDefault="00045C2D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045C2D" w:rsidRPr="0022736F" w:rsidTr="00CE0F6F">
        <w:trPr>
          <w:trHeight w:val="488"/>
        </w:trPr>
        <w:tc>
          <w:tcPr>
            <w:tcW w:w="1713" w:type="dxa"/>
          </w:tcPr>
          <w:p w:rsidR="00045C2D" w:rsidRPr="00070B36" w:rsidRDefault="00045C2D" w:rsidP="00FE20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0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FFFFFF" w:themeFill="background1"/>
          </w:tcPr>
          <w:p w:rsidR="00045C2D" w:rsidRPr="0022736F" w:rsidRDefault="00045C2D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:rsidR="00045C2D" w:rsidRPr="0022736F" w:rsidRDefault="00045C2D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045C2D" w:rsidRPr="0022736F" w:rsidRDefault="00045C2D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045C2D" w:rsidRPr="0022736F" w:rsidRDefault="00045C2D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045C2D" w:rsidRPr="0022736F" w:rsidRDefault="00045C2D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045C2D" w:rsidRPr="0022736F" w:rsidTr="00CE0F6F">
        <w:trPr>
          <w:trHeight w:val="347"/>
        </w:trPr>
        <w:tc>
          <w:tcPr>
            <w:tcW w:w="1713" w:type="dxa"/>
          </w:tcPr>
          <w:p w:rsidR="00045C2D" w:rsidRPr="00070B36" w:rsidRDefault="00045C2D" w:rsidP="00FE20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1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FFFFFF" w:themeFill="background1"/>
          </w:tcPr>
          <w:p w:rsidR="00045C2D" w:rsidRPr="0022736F" w:rsidRDefault="00045C2D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:rsidR="00045C2D" w:rsidRPr="0022736F" w:rsidRDefault="00045C2D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045C2D" w:rsidRPr="0022736F" w:rsidRDefault="00045C2D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045C2D" w:rsidRPr="0022736F" w:rsidRDefault="00045C2D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045C2D" w:rsidRPr="009A60A2" w:rsidRDefault="00045C2D" w:rsidP="00FE20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</w:tr>
      <w:tr w:rsidR="00045C2D" w:rsidRPr="0022736F" w:rsidTr="00CE0F6F">
        <w:trPr>
          <w:trHeight w:val="423"/>
        </w:trPr>
        <w:tc>
          <w:tcPr>
            <w:tcW w:w="1713" w:type="dxa"/>
          </w:tcPr>
          <w:p w:rsidR="00045C2D" w:rsidRPr="00070B36" w:rsidRDefault="00045C2D" w:rsidP="00FE20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2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FFFFFF" w:themeFill="background1"/>
          </w:tcPr>
          <w:p w:rsidR="00045C2D" w:rsidRPr="0022736F" w:rsidRDefault="00045C2D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:rsidR="00045C2D" w:rsidRPr="0022736F" w:rsidRDefault="00045C2D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045C2D" w:rsidRPr="0022736F" w:rsidRDefault="00045C2D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045C2D" w:rsidRPr="0022736F" w:rsidRDefault="00045C2D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045C2D" w:rsidRPr="009A60A2" w:rsidRDefault="00045C2D" w:rsidP="00FE20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</w:tr>
      <w:tr w:rsidR="00CE0F6F" w:rsidRPr="0022736F" w:rsidTr="00F81AB7">
        <w:trPr>
          <w:trHeight w:val="415"/>
        </w:trPr>
        <w:tc>
          <w:tcPr>
            <w:tcW w:w="1713" w:type="dxa"/>
          </w:tcPr>
          <w:p w:rsidR="00CE0F6F" w:rsidRPr="007C7174" w:rsidRDefault="00CE0F6F" w:rsidP="00CE0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FFFFFF" w:themeFill="background1"/>
          </w:tcPr>
          <w:p w:rsidR="00CE0F6F" w:rsidRPr="0022736F" w:rsidRDefault="00CE0F6F" w:rsidP="00CE0F6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:rsidR="00CE0F6F" w:rsidRPr="00C20403" w:rsidRDefault="00CE0F6F" w:rsidP="00CE0F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CE0F6F" w:rsidRPr="00C20403" w:rsidRDefault="00CE0F6F" w:rsidP="00CE0F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CE0F6F" w:rsidRPr="009A60A2" w:rsidRDefault="00CE0F6F" w:rsidP="00CE0F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CE0F6F" w:rsidRPr="00C20403" w:rsidRDefault="00CE0F6F" w:rsidP="00CE0F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CE0F6F" w:rsidRPr="0022736F" w:rsidTr="0006776A">
        <w:trPr>
          <w:trHeight w:val="517"/>
        </w:trPr>
        <w:tc>
          <w:tcPr>
            <w:tcW w:w="1713" w:type="dxa"/>
          </w:tcPr>
          <w:p w:rsidR="00CE0F6F" w:rsidRPr="00070B36" w:rsidRDefault="00CE0F6F" w:rsidP="00CE0F6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4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FFFFFF" w:themeFill="background1"/>
          </w:tcPr>
          <w:p w:rsidR="00CE0F6F" w:rsidRPr="009A60A2" w:rsidRDefault="00CE0F6F" w:rsidP="00CE0F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:rsidR="00CE0F6F" w:rsidRPr="00C20403" w:rsidRDefault="00CE0F6F" w:rsidP="00CE0F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CE0F6F" w:rsidRPr="00C20403" w:rsidRDefault="00CE0F6F" w:rsidP="00CE0F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CE0F6F" w:rsidRPr="00C20403" w:rsidRDefault="00CE0F6F" w:rsidP="00CE0F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CE0F6F" w:rsidRPr="00C20403" w:rsidRDefault="00CE0F6F" w:rsidP="00CE0F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CE0F6F" w:rsidRPr="0022736F" w:rsidTr="00CE0F6F">
        <w:trPr>
          <w:trHeight w:val="488"/>
        </w:trPr>
        <w:tc>
          <w:tcPr>
            <w:tcW w:w="1713" w:type="dxa"/>
          </w:tcPr>
          <w:p w:rsidR="00CE0F6F" w:rsidRPr="00070B36" w:rsidRDefault="00CE0F6F" w:rsidP="00CE0F6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5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FFFFFF" w:themeFill="background1"/>
          </w:tcPr>
          <w:p w:rsidR="00CE0F6F" w:rsidRPr="009A60A2" w:rsidRDefault="00CE0F6F" w:rsidP="00CE0F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:rsidR="00CE0F6F" w:rsidRPr="0022736F" w:rsidRDefault="00CE0F6F" w:rsidP="00CE0F6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CE0F6F" w:rsidRPr="004C261A" w:rsidRDefault="00CE0F6F" w:rsidP="00CE0F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CE0F6F" w:rsidRPr="00C20403" w:rsidRDefault="00CE0F6F" w:rsidP="00CE0F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CE0F6F" w:rsidRPr="00C20403" w:rsidRDefault="00CE0F6F" w:rsidP="00CE0F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CE0F6F" w:rsidRPr="0022736F" w:rsidTr="00CE0F6F">
        <w:trPr>
          <w:trHeight w:val="421"/>
        </w:trPr>
        <w:tc>
          <w:tcPr>
            <w:tcW w:w="1713" w:type="dxa"/>
          </w:tcPr>
          <w:p w:rsidR="00CE0F6F" w:rsidRPr="00070B36" w:rsidRDefault="00CE0F6F" w:rsidP="00CE0F6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6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:rsidR="00CE0F6F" w:rsidRPr="009A60A2" w:rsidRDefault="00CE0F6F" w:rsidP="00CE0F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:rsidR="00CE0F6F" w:rsidRPr="0022736F" w:rsidRDefault="00CE0F6F" w:rsidP="00CE0F6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CE0F6F" w:rsidRPr="0022736F" w:rsidRDefault="00CE0F6F" w:rsidP="00CE0F6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CE0F6F" w:rsidRPr="0022736F" w:rsidRDefault="00CE0F6F" w:rsidP="00CE0F6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CE0F6F" w:rsidRPr="0022736F" w:rsidRDefault="00CE0F6F" w:rsidP="00CE0F6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CE0F6F" w:rsidRPr="0022736F" w:rsidTr="00CE0F6F">
        <w:trPr>
          <w:trHeight w:val="271"/>
        </w:trPr>
        <w:tc>
          <w:tcPr>
            <w:tcW w:w="16189" w:type="dxa"/>
            <w:gridSpan w:val="6"/>
            <w:shd w:val="clear" w:color="auto" w:fill="C6D9F1" w:themeFill="text2" w:themeFillTint="33"/>
          </w:tcPr>
          <w:p w:rsidR="00CE0F6F" w:rsidRPr="00070B36" w:rsidRDefault="00CE0F6F" w:rsidP="00CE0F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5295" w:rsidRPr="0022736F" w:rsidTr="00CE0F6F">
        <w:trPr>
          <w:trHeight w:val="517"/>
        </w:trPr>
        <w:tc>
          <w:tcPr>
            <w:tcW w:w="1713" w:type="dxa"/>
          </w:tcPr>
          <w:p w:rsidR="00845295" w:rsidRPr="00070B36" w:rsidRDefault="00845295" w:rsidP="0084529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7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8.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92D050"/>
          </w:tcPr>
          <w:p w:rsidR="00845295" w:rsidRDefault="00845295" w:rsidP="00845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2D0EF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 xml:space="preserve">Ata. İlk. </w:t>
            </w:r>
            <w:proofErr w:type="gramStart"/>
            <w:r w:rsidRPr="002D0EF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ve</w:t>
            </w:r>
            <w:proofErr w:type="gramEnd"/>
            <w:r w:rsidRPr="002D0EF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2D0EF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İnk</w:t>
            </w:r>
            <w:proofErr w:type="spellEnd"/>
            <w:r w:rsidRPr="002D0EF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. Tar.-I</w:t>
            </w:r>
          </w:p>
          <w:p w:rsidR="00845295" w:rsidRDefault="00845295" w:rsidP="00845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  <w:p w:rsidR="00845295" w:rsidRPr="0022736F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92D050"/>
          </w:tcPr>
          <w:p w:rsidR="00845295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Türk Dili-I</w:t>
            </w:r>
          </w:p>
          <w:p w:rsidR="00845295" w:rsidRPr="0022736F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92D050"/>
          </w:tcPr>
          <w:p w:rsidR="00845295" w:rsidRPr="00E73F68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73F68">
              <w:rPr>
                <w:rFonts w:ascii="Times New Roman" w:hAnsi="Times New Roman" w:cs="Times New Roman"/>
                <w:b/>
                <w:sz w:val="16"/>
                <w:szCs w:val="18"/>
              </w:rPr>
              <w:t>İngilizce-1</w:t>
            </w:r>
          </w:p>
          <w:p w:rsidR="00845295" w:rsidRPr="0022736F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845295" w:rsidRPr="00845295" w:rsidRDefault="00845295" w:rsidP="00845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529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ama İle Öğretim</w:t>
            </w:r>
          </w:p>
          <w:p w:rsidR="00845295" w:rsidRPr="00845295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45295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845295">
              <w:rPr>
                <w:rFonts w:ascii="Times New Roman" w:hAnsi="Times New Roman" w:cs="Times New Roman"/>
                <w:b/>
                <w:sz w:val="16"/>
                <w:szCs w:val="16"/>
              </w:rPr>
              <w:t>. Gör. Tekin Güler</w:t>
            </w:r>
          </w:p>
        </w:tc>
        <w:tc>
          <w:tcPr>
            <w:tcW w:w="2741" w:type="dxa"/>
            <w:shd w:val="clear" w:color="auto" w:fill="FFFFFF" w:themeFill="background1"/>
          </w:tcPr>
          <w:p w:rsidR="00845295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Erken Çocukluk Döneminde </w:t>
            </w:r>
          </w:p>
          <w:p w:rsidR="00845295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Matematik Eğitimi</w:t>
            </w:r>
          </w:p>
          <w:p w:rsidR="00845295" w:rsidRPr="00845295" w:rsidRDefault="00845295" w:rsidP="00845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. Gör. Öznur PURTAŞ</w:t>
            </w:r>
          </w:p>
        </w:tc>
      </w:tr>
      <w:tr w:rsidR="00845295" w:rsidRPr="0022736F" w:rsidTr="00CE0F6F">
        <w:trPr>
          <w:trHeight w:val="488"/>
        </w:trPr>
        <w:tc>
          <w:tcPr>
            <w:tcW w:w="1713" w:type="dxa"/>
          </w:tcPr>
          <w:p w:rsidR="00845295" w:rsidRPr="00070B36" w:rsidRDefault="00845295" w:rsidP="0084529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8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9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92D050"/>
          </w:tcPr>
          <w:p w:rsidR="00845295" w:rsidRDefault="00845295" w:rsidP="00845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2D0EF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 xml:space="preserve">Ata. İlk. </w:t>
            </w:r>
            <w:proofErr w:type="gramStart"/>
            <w:r w:rsidRPr="002D0EF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ve</w:t>
            </w:r>
            <w:proofErr w:type="gramEnd"/>
            <w:r w:rsidRPr="002D0EF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2D0EF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İnk</w:t>
            </w:r>
            <w:proofErr w:type="spellEnd"/>
            <w:r w:rsidRPr="002D0EF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. Tar.-I</w:t>
            </w:r>
          </w:p>
          <w:p w:rsidR="00845295" w:rsidRDefault="00845295" w:rsidP="00845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  <w:p w:rsidR="00845295" w:rsidRPr="0022736F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92D050"/>
          </w:tcPr>
          <w:p w:rsidR="00845295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Türk Dili-I</w:t>
            </w:r>
          </w:p>
          <w:p w:rsidR="00845295" w:rsidRPr="0022736F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92D050"/>
          </w:tcPr>
          <w:p w:rsidR="00845295" w:rsidRPr="00E73F68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73F68">
              <w:rPr>
                <w:rFonts w:ascii="Times New Roman" w:hAnsi="Times New Roman" w:cs="Times New Roman"/>
                <w:b/>
                <w:sz w:val="16"/>
                <w:szCs w:val="18"/>
              </w:rPr>
              <w:t>İngilizce-1</w:t>
            </w:r>
          </w:p>
          <w:p w:rsidR="00845295" w:rsidRPr="0022736F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845295" w:rsidRPr="00845295" w:rsidRDefault="00845295" w:rsidP="00845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529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ama İle Öğretim</w:t>
            </w:r>
          </w:p>
          <w:p w:rsidR="00845295" w:rsidRPr="00845295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45295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845295">
              <w:rPr>
                <w:rFonts w:ascii="Times New Roman" w:hAnsi="Times New Roman" w:cs="Times New Roman"/>
                <w:b/>
                <w:sz w:val="16"/>
                <w:szCs w:val="16"/>
              </w:rPr>
              <w:t>. Gör. Tekin Güler</w:t>
            </w:r>
          </w:p>
        </w:tc>
        <w:tc>
          <w:tcPr>
            <w:tcW w:w="2741" w:type="dxa"/>
            <w:shd w:val="clear" w:color="auto" w:fill="FFFFFF" w:themeFill="background1"/>
          </w:tcPr>
          <w:p w:rsidR="00845295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Erken Çocukluk Döneminde </w:t>
            </w:r>
          </w:p>
          <w:p w:rsidR="00845295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Matematik Eğitimi</w:t>
            </w:r>
          </w:p>
          <w:p w:rsidR="00845295" w:rsidRPr="00845295" w:rsidRDefault="00845295" w:rsidP="00845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. Gör. Öznur PURTAŞ</w:t>
            </w:r>
          </w:p>
        </w:tc>
      </w:tr>
      <w:tr w:rsidR="00845295" w:rsidRPr="0022736F" w:rsidTr="004D5634">
        <w:trPr>
          <w:trHeight w:val="517"/>
        </w:trPr>
        <w:tc>
          <w:tcPr>
            <w:tcW w:w="1713" w:type="dxa"/>
          </w:tcPr>
          <w:p w:rsidR="00845295" w:rsidRPr="00070B36" w:rsidRDefault="00845295" w:rsidP="0084529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9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20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92D050"/>
          </w:tcPr>
          <w:p w:rsidR="00845295" w:rsidRPr="0022736F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ALAN DIŞI </w:t>
            </w:r>
          </w:p>
        </w:tc>
        <w:tc>
          <w:tcPr>
            <w:tcW w:w="2816" w:type="dxa"/>
            <w:shd w:val="clear" w:color="auto" w:fill="FFFFFF" w:themeFill="background1"/>
          </w:tcPr>
          <w:p w:rsidR="00845295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Çocukla İletişim</w:t>
            </w:r>
          </w:p>
          <w:p w:rsidR="00845295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. Gör. Yasemin İBİŞ</w:t>
            </w:r>
          </w:p>
          <w:p w:rsidR="00845295" w:rsidRPr="00C20403" w:rsidRDefault="00845295" w:rsidP="00845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845295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ğitim Sosyolojisi</w:t>
            </w:r>
          </w:p>
          <w:p w:rsidR="00845295" w:rsidRPr="00C20403" w:rsidRDefault="00845295" w:rsidP="00845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. Gör. Ahmet KILIÇ</w:t>
            </w:r>
          </w:p>
        </w:tc>
        <w:tc>
          <w:tcPr>
            <w:tcW w:w="2998" w:type="dxa"/>
            <w:shd w:val="clear" w:color="auto" w:fill="FFFFFF" w:themeFill="background1"/>
          </w:tcPr>
          <w:p w:rsidR="00845295" w:rsidRPr="00845295" w:rsidRDefault="00845295" w:rsidP="00845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529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ama İle Öğretim</w:t>
            </w:r>
          </w:p>
          <w:p w:rsidR="00845295" w:rsidRPr="00845295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45295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845295">
              <w:rPr>
                <w:rFonts w:ascii="Times New Roman" w:hAnsi="Times New Roman" w:cs="Times New Roman"/>
                <w:b/>
                <w:sz w:val="16"/>
                <w:szCs w:val="16"/>
              </w:rPr>
              <w:t>. Gör. Tekin Güler</w:t>
            </w:r>
          </w:p>
        </w:tc>
        <w:tc>
          <w:tcPr>
            <w:tcW w:w="2741" w:type="dxa"/>
            <w:shd w:val="clear" w:color="auto" w:fill="FFFFFF" w:themeFill="background1"/>
            <w:vAlign w:val="center"/>
          </w:tcPr>
          <w:p w:rsidR="00845295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Erken Çocukluk Döneminde </w:t>
            </w:r>
          </w:p>
          <w:p w:rsidR="00845295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Matematik Eğitimi</w:t>
            </w:r>
          </w:p>
          <w:p w:rsidR="00845295" w:rsidRPr="00845295" w:rsidRDefault="00845295" w:rsidP="00845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. Gör. Öznur PURTAŞ</w:t>
            </w:r>
          </w:p>
        </w:tc>
      </w:tr>
      <w:tr w:rsidR="00845295" w:rsidRPr="0022736F" w:rsidTr="00E96288">
        <w:trPr>
          <w:trHeight w:val="488"/>
        </w:trPr>
        <w:tc>
          <w:tcPr>
            <w:tcW w:w="1713" w:type="dxa"/>
          </w:tcPr>
          <w:p w:rsidR="00845295" w:rsidRPr="00070B36" w:rsidRDefault="00845295" w:rsidP="0084529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20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21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92D050"/>
          </w:tcPr>
          <w:p w:rsidR="00845295" w:rsidRPr="00C20403" w:rsidRDefault="00845295" w:rsidP="00845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ALAN DIŞI</w:t>
            </w:r>
          </w:p>
        </w:tc>
        <w:tc>
          <w:tcPr>
            <w:tcW w:w="2816" w:type="dxa"/>
            <w:shd w:val="clear" w:color="auto" w:fill="FFFFFF" w:themeFill="background1"/>
          </w:tcPr>
          <w:p w:rsidR="00845295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Çocukla İletişim</w:t>
            </w:r>
          </w:p>
          <w:p w:rsidR="00845295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. Gör. Yasemin İBİŞ</w:t>
            </w:r>
          </w:p>
          <w:p w:rsidR="00845295" w:rsidRPr="00C20403" w:rsidRDefault="00845295" w:rsidP="00845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845295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ğitim Sosyolojisi</w:t>
            </w:r>
          </w:p>
          <w:p w:rsidR="00845295" w:rsidRPr="00C20403" w:rsidRDefault="00845295" w:rsidP="00845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. Gör. Ahmet KILIÇ</w:t>
            </w:r>
          </w:p>
        </w:tc>
        <w:tc>
          <w:tcPr>
            <w:tcW w:w="2998" w:type="dxa"/>
            <w:shd w:val="clear" w:color="auto" w:fill="auto"/>
          </w:tcPr>
          <w:p w:rsidR="00845295" w:rsidRPr="00C20403" w:rsidRDefault="00845295" w:rsidP="00845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845295" w:rsidRPr="00C20403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5295" w:rsidRPr="0022736F" w:rsidTr="00F81AB7">
        <w:trPr>
          <w:trHeight w:val="517"/>
        </w:trPr>
        <w:tc>
          <w:tcPr>
            <w:tcW w:w="1713" w:type="dxa"/>
          </w:tcPr>
          <w:p w:rsidR="00845295" w:rsidRPr="00070B36" w:rsidRDefault="00845295" w:rsidP="0084529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21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22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FFFF00"/>
          </w:tcPr>
          <w:p w:rsidR="00845295" w:rsidRPr="00C20403" w:rsidRDefault="00F81AB7" w:rsidP="00845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7CCF">
              <w:rPr>
                <w:rFonts w:ascii="Times New Roman" w:hAnsi="Times New Roman" w:cs="Times New Roman"/>
                <w:b/>
                <w:sz w:val="18"/>
                <w:szCs w:val="18"/>
              </w:rPr>
              <w:t>AKADEMİK DANIŞMANLIK</w:t>
            </w:r>
          </w:p>
        </w:tc>
        <w:tc>
          <w:tcPr>
            <w:tcW w:w="2816" w:type="dxa"/>
            <w:shd w:val="clear" w:color="auto" w:fill="FFFFFF" w:themeFill="background1"/>
          </w:tcPr>
          <w:p w:rsidR="00845295" w:rsidRPr="0022736F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92D050"/>
          </w:tcPr>
          <w:p w:rsidR="00845295" w:rsidRPr="00C20403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ber Güvenliğin Temelleri</w:t>
            </w:r>
          </w:p>
        </w:tc>
        <w:tc>
          <w:tcPr>
            <w:tcW w:w="2998" w:type="dxa"/>
            <w:shd w:val="clear" w:color="auto" w:fill="FFFFFF" w:themeFill="background1"/>
          </w:tcPr>
          <w:p w:rsidR="00845295" w:rsidRPr="00C20403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845295" w:rsidRPr="00C20403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5295" w:rsidRPr="0022736F" w:rsidTr="00CE0F6F">
        <w:trPr>
          <w:trHeight w:val="70"/>
        </w:trPr>
        <w:tc>
          <w:tcPr>
            <w:tcW w:w="1713" w:type="dxa"/>
          </w:tcPr>
          <w:p w:rsidR="00845295" w:rsidRPr="00070B36" w:rsidRDefault="00845295" w:rsidP="0084529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22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23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FFFFFF" w:themeFill="background1"/>
          </w:tcPr>
          <w:p w:rsidR="00845295" w:rsidRPr="0022736F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:rsidR="00845295" w:rsidRPr="0022736F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92D050"/>
          </w:tcPr>
          <w:p w:rsidR="00845295" w:rsidRPr="00C20403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ber Güvenliğin Temelleri</w:t>
            </w:r>
          </w:p>
        </w:tc>
        <w:tc>
          <w:tcPr>
            <w:tcW w:w="2998" w:type="dxa"/>
            <w:shd w:val="clear" w:color="auto" w:fill="FFFFFF" w:themeFill="background1"/>
          </w:tcPr>
          <w:p w:rsidR="00845295" w:rsidRPr="00C20403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845295" w:rsidRPr="00C20403" w:rsidRDefault="00845295" w:rsidP="008452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550E4" w:rsidRPr="0022736F" w:rsidRDefault="007550E4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sectPr w:rsidR="007550E4" w:rsidRPr="0022736F" w:rsidSect="000B53E1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DAF"/>
    <w:multiLevelType w:val="hybridMultilevel"/>
    <w:tmpl w:val="1B141E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519AB"/>
    <w:multiLevelType w:val="hybridMultilevel"/>
    <w:tmpl w:val="6C6CDC64"/>
    <w:lvl w:ilvl="0" w:tplc="D3EC92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6E317C"/>
    <w:multiLevelType w:val="hybridMultilevel"/>
    <w:tmpl w:val="05BE93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57EFB"/>
    <w:multiLevelType w:val="hybridMultilevel"/>
    <w:tmpl w:val="4648A148"/>
    <w:lvl w:ilvl="0" w:tplc="668EB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94943"/>
    <w:multiLevelType w:val="hybridMultilevel"/>
    <w:tmpl w:val="5AA28DC6"/>
    <w:lvl w:ilvl="0" w:tplc="998E66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89"/>
    <w:rsid w:val="0002381C"/>
    <w:rsid w:val="00031C94"/>
    <w:rsid w:val="00045C2D"/>
    <w:rsid w:val="00047EE8"/>
    <w:rsid w:val="00053FFF"/>
    <w:rsid w:val="00070B36"/>
    <w:rsid w:val="00070BE2"/>
    <w:rsid w:val="00072DE2"/>
    <w:rsid w:val="0009474A"/>
    <w:rsid w:val="000A6E8F"/>
    <w:rsid w:val="000A7EDF"/>
    <w:rsid w:val="000B53E1"/>
    <w:rsid w:val="000B5538"/>
    <w:rsid w:val="000C280B"/>
    <w:rsid w:val="000F423C"/>
    <w:rsid w:val="000F4B60"/>
    <w:rsid w:val="000F4BA9"/>
    <w:rsid w:val="001131F6"/>
    <w:rsid w:val="00122898"/>
    <w:rsid w:val="0012688D"/>
    <w:rsid w:val="0014432E"/>
    <w:rsid w:val="00160137"/>
    <w:rsid w:val="00163A7E"/>
    <w:rsid w:val="0017562F"/>
    <w:rsid w:val="00194D17"/>
    <w:rsid w:val="001A263E"/>
    <w:rsid w:val="001A31A6"/>
    <w:rsid w:val="001B030E"/>
    <w:rsid w:val="001B1735"/>
    <w:rsid w:val="001B5930"/>
    <w:rsid w:val="001D0572"/>
    <w:rsid w:val="001D1903"/>
    <w:rsid w:val="001F6558"/>
    <w:rsid w:val="00200444"/>
    <w:rsid w:val="0021465E"/>
    <w:rsid w:val="00223E7F"/>
    <w:rsid w:val="0022736F"/>
    <w:rsid w:val="0023783B"/>
    <w:rsid w:val="002410F5"/>
    <w:rsid w:val="00255D87"/>
    <w:rsid w:val="00257A8B"/>
    <w:rsid w:val="00267CCF"/>
    <w:rsid w:val="0027175A"/>
    <w:rsid w:val="00274FC6"/>
    <w:rsid w:val="00276ED2"/>
    <w:rsid w:val="00280F06"/>
    <w:rsid w:val="0028456E"/>
    <w:rsid w:val="002A111D"/>
    <w:rsid w:val="002B03B1"/>
    <w:rsid w:val="002B0AA6"/>
    <w:rsid w:val="002B2F91"/>
    <w:rsid w:val="002B4FAD"/>
    <w:rsid w:val="002D0EFD"/>
    <w:rsid w:val="002E2CD7"/>
    <w:rsid w:val="002F059F"/>
    <w:rsid w:val="002F23C8"/>
    <w:rsid w:val="00306FD1"/>
    <w:rsid w:val="0032463A"/>
    <w:rsid w:val="003466B2"/>
    <w:rsid w:val="00353A91"/>
    <w:rsid w:val="003541CD"/>
    <w:rsid w:val="00367899"/>
    <w:rsid w:val="003766F3"/>
    <w:rsid w:val="00380359"/>
    <w:rsid w:val="0039158B"/>
    <w:rsid w:val="003A2916"/>
    <w:rsid w:val="003B33A9"/>
    <w:rsid w:val="003B760B"/>
    <w:rsid w:val="003D69E4"/>
    <w:rsid w:val="003D6F8D"/>
    <w:rsid w:val="003E7F39"/>
    <w:rsid w:val="003F065F"/>
    <w:rsid w:val="003F39D0"/>
    <w:rsid w:val="003F67C6"/>
    <w:rsid w:val="00421D99"/>
    <w:rsid w:val="00422585"/>
    <w:rsid w:val="0042474A"/>
    <w:rsid w:val="00430287"/>
    <w:rsid w:val="00441BF5"/>
    <w:rsid w:val="00450F86"/>
    <w:rsid w:val="00460660"/>
    <w:rsid w:val="004625D6"/>
    <w:rsid w:val="00493022"/>
    <w:rsid w:val="0049785C"/>
    <w:rsid w:val="004C261A"/>
    <w:rsid w:val="004C4CCB"/>
    <w:rsid w:val="004D14E3"/>
    <w:rsid w:val="004D1DAF"/>
    <w:rsid w:val="004D2E39"/>
    <w:rsid w:val="004F4A4C"/>
    <w:rsid w:val="00503D44"/>
    <w:rsid w:val="005237B9"/>
    <w:rsid w:val="00527BC9"/>
    <w:rsid w:val="00533F2C"/>
    <w:rsid w:val="0059293C"/>
    <w:rsid w:val="005A3BF8"/>
    <w:rsid w:val="005D05E3"/>
    <w:rsid w:val="005E1781"/>
    <w:rsid w:val="005E30D4"/>
    <w:rsid w:val="00637B3E"/>
    <w:rsid w:val="00640AB9"/>
    <w:rsid w:val="0064213F"/>
    <w:rsid w:val="0064533D"/>
    <w:rsid w:val="00647422"/>
    <w:rsid w:val="0065006F"/>
    <w:rsid w:val="00654AA9"/>
    <w:rsid w:val="006614E1"/>
    <w:rsid w:val="00665986"/>
    <w:rsid w:val="00671A0C"/>
    <w:rsid w:val="0068180E"/>
    <w:rsid w:val="006858D3"/>
    <w:rsid w:val="006A0FA6"/>
    <w:rsid w:val="006A4C62"/>
    <w:rsid w:val="006B12A9"/>
    <w:rsid w:val="006B2D0B"/>
    <w:rsid w:val="006B38DD"/>
    <w:rsid w:val="006C2699"/>
    <w:rsid w:val="006D038A"/>
    <w:rsid w:val="006E3387"/>
    <w:rsid w:val="00706C1F"/>
    <w:rsid w:val="007200E3"/>
    <w:rsid w:val="00730B37"/>
    <w:rsid w:val="00731F10"/>
    <w:rsid w:val="00733CEE"/>
    <w:rsid w:val="0075288F"/>
    <w:rsid w:val="007550E4"/>
    <w:rsid w:val="00763279"/>
    <w:rsid w:val="00766788"/>
    <w:rsid w:val="00770396"/>
    <w:rsid w:val="007737D4"/>
    <w:rsid w:val="0078532B"/>
    <w:rsid w:val="007913E2"/>
    <w:rsid w:val="0079383A"/>
    <w:rsid w:val="00796FBC"/>
    <w:rsid w:val="007A4316"/>
    <w:rsid w:val="007B21E4"/>
    <w:rsid w:val="007B478B"/>
    <w:rsid w:val="007D1ADD"/>
    <w:rsid w:val="007F1BD4"/>
    <w:rsid w:val="0080009A"/>
    <w:rsid w:val="00806A63"/>
    <w:rsid w:val="00811C8A"/>
    <w:rsid w:val="00814CC0"/>
    <w:rsid w:val="00816A8E"/>
    <w:rsid w:val="00820520"/>
    <w:rsid w:val="00830C13"/>
    <w:rsid w:val="00831B7F"/>
    <w:rsid w:val="00845295"/>
    <w:rsid w:val="00852141"/>
    <w:rsid w:val="00871733"/>
    <w:rsid w:val="00884CCB"/>
    <w:rsid w:val="008A5BED"/>
    <w:rsid w:val="008E4A62"/>
    <w:rsid w:val="008E6743"/>
    <w:rsid w:val="008F7913"/>
    <w:rsid w:val="008F7D5D"/>
    <w:rsid w:val="00915722"/>
    <w:rsid w:val="00923013"/>
    <w:rsid w:val="00923B16"/>
    <w:rsid w:val="00934334"/>
    <w:rsid w:val="00942177"/>
    <w:rsid w:val="009438F6"/>
    <w:rsid w:val="009475E8"/>
    <w:rsid w:val="00952E32"/>
    <w:rsid w:val="00954BB9"/>
    <w:rsid w:val="0095537B"/>
    <w:rsid w:val="009576FD"/>
    <w:rsid w:val="009651B3"/>
    <w:rsid w:val="00967A1D"/>
    <w:rsid w:val="00974177"/>
    <w:rsid w:val="00985A10"/>
    <w:rsid w:val="00993FB1"/>
    <w:rsid w:val="00994B5B"/>
    <w:rsid w:val="009A60A2"/>
    <w:rsid w:val="009D6C4B"/>
    <w:rsid w:val="009F3753"/>
    <w:rsid w:val="009F4A57"/>
    <w:rsid w:val="00A04503"/>
    <w:rsid w:val="00A25274"/>
    <w:rsid w:val="00A443E1"/>
    <w:rsid w:val="00A46CE4"/>
    <w:rsid w:val="00A51C5B"/>
    <w:rsid w:val="00AA4141"/>
    <w:rsid w:val="00AB00E9"/>
    <w:rsid w:val="00AB0E06"/>
    <w:rsid w:val="00AC348B"/>
    <w:rsid w:val="00AC39A5"/>
    <w:rsid w:val="00AC54E5"/>
    <w:rsid w:val="00B146B6"/>
    <w:rsid w:val="00B2578C"/>
    <w:rsid w:val="00B33828"/>
    <w:rsid w:val="00B424A8"/>
    <w:rsid w:val="00B614D1"/>
    <w:rsid w:val="00B62F7D"/>
    <w:rsid w:val="00B6764D"/>
    <w:rsid w:val="00B700B8"/>
    <w:rsid w:val="00B966E2"/>
    <w:rsid w:val="00B97C0A"/>
    <w:rsid w:val="00BB6B77"/>
    <w:rsid w:val="00BC4C02"/>
    <w:rsid w:val="00BC592F"/>
    <w:rsid w:val="00BE0C99"/>
    <w:rsid w:val="00BE71FF"/>
    <w:rsid w:val="00BF4F5E"/>
    <w:rsid w:val="00C00E83"/>
    <w:rsid w:val="00C02D4E"/>
    <w:rsid w:val="00C159BD"/>
    <w:rsid w:val="00C20403"/>
    <w:rsid w:val="00C25846"/>
    <w:rsid w:val="00C40578"/>
    <w:rsid w:val="00C41560"/>
    <w:rsid w:val="00C5451B"/>
    <w:rsid w:val="00C813E4"/>
    <w:rsid w:val="00C84646"/>
    <w:rsid w:val="00C9448B"/>
    <w:rsid w:val="00CA24AD"/>
    <w:rsid w:val="00CB2FD9"/>
    <w:rsid w:val="00CC100D"/>
    <w:rsid w:val="00CC502B"/>
    <w:rsid w:val="00CD3AEA"/>
    <w:rsid w:val="00CE0F6F"/>
    <w:rsid w:val="00CE75C3"/>
    <w:rsid w:val="00CF053D"/>
    <w:rsid w:val="00CF1F76"/>
    <w:rsid w:val="00CF7BED"/>
    <w:rsid w:val="00D15521"/>
    <w:rsid w:val="00D27ED3"/>
    <w:rsid w:val="00D449DB"/>
    <w:rsid w:val="00D50289"/>
    <w:rsid w:val="00D64C71"/>
    <w:rsid w:val="00D66446"/>
    <w:rsid w:val="00D66904"/>
    <w:rsid w:val="00D70294"/>
    <w:rsid w:val="00D76C60"/>
    <w:rsid w:val="00D86E43"/>
    <w:rsid w:val="00D9597F"/>
    <w:rsid w:val="00D95B1F"/>
    <w:rsid w:val="00DA39B1"/>
    <w:rsid w:val="00DA50B5"/>
    <w:rsid w:val="00DA5710"/>
    <w:rsid w:val="00DB5816"/>
    <w:rsid w:val="00DB670B"/>
    <w:rsid w:val="00DE0471"/>
    <w:rsid w:val="00DF2368"/>
    <w:rsid w:val="00DF56FA"/>
    <w:rsid w:val="00E141B4"/>
    <w:rsid w:val="00E3529B"/>
    <w:rsid w:val="00E61FF0"/>
    <w:rsid w:val="00E70DED"/>
    <w:rsid w:val="00E7354D"/>
    <w:rsid w:val="00E83A17"/>
    <w:rsid w:val="00E96288"/>
    <w:rsid w:val="00EB2370"/>
    <w:rsid w:val="00EC017D"/>
    <w:rsid w:val="00EC5E1C"/>
    <w:rsid w:val="00ED1C89"/>
    <w:rsid w:val="00ED2A52"/>
    <w:rsid w:val="00ED3650"/>
    <w:rsid w:val="00EF2D43"/>
    <w:rsid w:val="00EF70D1"/>
    <w:rsid w:val="00F001A7"/>
    <w:rsid w:val="00F2499E"/>
    <w:rsid w:val="00F30DB5"/>
    <w:rsid w:val="00F64DF7"/>
    <w:rsid w:val="00F76CC9"/>
    <w:rsid w:val="00F81AB7"/>
    <w:rsid w:val="00F92460"/>
    <w:rsid w:val="00FB15A4"/>
    <w:rsid w:val="00FB221A"/>
    <w:rsid w:val="00FB37BD"/>
    <w:rsid w:val="00FF2205"/>
    <w:rsid w:val="00FF57EE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CF72-8230-4AA5-B02C-F25723B2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Timuçin SÖNMEZ</dc:creator>
  <cp:lastModifiedBy>lenovo</cp:lastModifiedBy>
  <cp:revision>3</cp:revision>
  <cp:lastPrinted>2022-08-31T11:06:00Z</cp:lastPrinted>
  <dcterms:created xsi:type="dcterms:W3CDTF">2023-02-02T10:30:00Z</dcterms:created>
  <dcterms:modified xsi:type="dcterms:W3CDTF">2023-02-02T11:12:00Z</dcterms:modified>
</cp:coreProperties>
</file>